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8" w:type="dxa"/>
        <w:tblInd w:w="93" w:type="dxa"/>
        <w:tblLook w:val="04A0" w:firstRow="1" w:lastRow="0" w:firstColumn="1" w:lastColumn="0" w:noHBand="0" w:noVBand="1"/>
      </w:tblPr>
      <w:tblGrid>
        <w:gridCol w:w="222"/>
        <w:gridCol w:w="5868"/>
        <w:gridCol w:w="21"/>
        <w:gridCol w:w="3260"/>
        <w:gridCol w:w="7"/>
      </w:tblGrid>
      <w:tr w:rsidR="00BE1CEC" w:rsidRPr="00BE1CEC" w:rsidTr="00FE2745">
        <w:trPr>
          <w:gridAfter w:val="4"/>
          <w:wAfter w:w="9156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4"/>
          <w:wAfter w:w="9156" w:type="dxa"/>
          <w:trHeight w:val="27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4"/>
          <w:wAfter w:w="9156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4"/>
          <w:wAfter w:w="9156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4"/>
          <w:wAfter w:w="9156" w:type="dxa"/>
          <w:trHeight w:val="2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4"/>
          <w:wAfter w:w="9156" w:type="dxa"/>
          <w:trHeight w:val="20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BE1CEC" w:rsidRPr="00BE1CEC" w:rsidTr="00FE2745">
        <w:trPr>
          <w:gridAfter w:val="4"/>
          <w:wAfter w:w="9156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4"/>
          <w:wAfter w:w="9156" w:type="dxa"/>
          <w:trHeight w:val="2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745" w:rsidRPr="00BE1CEC" w:rsidTr="00FE2745">
        <w:trPr>
          <w:gridAfter w:val="4"/>
          <w:wAfter w:w="9156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45" w:rsidRPr="00BE1CEC" w:rsidRDefault="00FE2745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745" w:rsidRPr="00BE1CEC" w:rsidTr="00FE2745">
        <w:trPr>
          <w:trHeight w:val="68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45" w:rsidRPr="00BE1CEC" w:rsidRDefault="00FE2745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2745" w:rsidRPr="00BE1CEC" w:rsidRDefault="00FE2745" w:rsidP="00FE2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745" w:rsidRPr="00BE1CEC" w:rsidRDefault="00FE2745" w:rsidP="00FE2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т.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олом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П-41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right="-27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1,35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фреза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х20х6х65  цилинд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фреза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х8.7хх6х65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фреза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х9х8х69 сфе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фреза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х45 сфера; цилинд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фреза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х6 сфера;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ч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фреза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х8х22х60 цилинд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фреза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х6.9х6х65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фреза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х7х6х65 сфе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магистральная СКР-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10*1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10*1 </w:t>
            </w:r>
            <w:proofErr w:type="spellStart"/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резьбовая М10*1.5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резьбовая М12* Н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120*2 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резьбовая М14*1.5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резьбовая М14*1н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резьбовая М14*1п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20*1.5 </w:t>
            </w:r>
            <w:proofErr w:type="spellStart"/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резьбовая М20*1.5Неп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резьбовая М22*1.5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22*1.5 </w:t>
            </w:r>
            <w:proofErr w:type="spellStart"/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резьбовая М24*2 Н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30*2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30*2 </w:t>
            </w:r>
            <w:proofErr w:type="spellStart"/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33*1.5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резьбовая М33*1.5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39*2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39*2 </w:t>
            </w:r>
            <w:proofErr w:type="spellStart"/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8*1.25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вка резьбовая М90*2 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улка переходная 2/1    6100-01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121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улка переходная 3/1   6100-0142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здо магистральное  СКР-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а смен 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а торцевая S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а торцевая S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а торцевая S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а Г-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а Г-34 АС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а ГЗ-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а ГЗ-05 (4.5) ацетилен   (3.4.5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а ГЭЛ-2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товый стержень 180*4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як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як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3 (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як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5 модуль 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як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як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М 3 z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як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М 3.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як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М 5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як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z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ер ф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ер ф10.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ер ф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ер ф19  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ер ф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ер ф25 №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ер ф30 №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ер ф36  на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ер ф8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овка L120х36;L 120х[57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овка L120х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ковка L16*90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овка L25*10 угл25*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овка L60х48  ф 45 ВК  ф 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овка L90х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овка L90х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ковка 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30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П СГ 1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0-08 м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ь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ьма де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ма цифр N10  (9ш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ма цифр N10 букв. N10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ма цифр N12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ма цифр N2  (9ш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ма цифр N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ма цифр N4 букв N4 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1219C8" w:rsidRPr="00BE1CEC" w:rsidTr="00FE2745">
        <w:trPr>
          <w:gridAfter w:val="4"/>
          <w:wAfter w:w="9156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9C8" w:rsidRPr="00BE1CEC" w:rsidRDefault="001219C8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9C8" w:rsidRPr="00BE1CEC" w:rsidTr="00FE2745">
        <w:trPr>
          <w:gridAfter w:val="4"/>
          <w:wAfter w:w="9156" w:type="dxa"/>
          <w:trHeight w:val="6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9C8" w:rsidRPr="00BE1CEC" w:rsidRDefault="001219C8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ма цифр N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ма цифр N8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ма цифр N8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N8  букв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12 6-гран 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14 6-ти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0</w:t>
            </w:r>
          </w:p>
        </w:tc>
      </w:tr>
      <w:tr w:rsidR="00BE1CEC" w:rsidRPr="00BE1CEC" w:rsidTr="00FE2745">
        <w:trPr>
          <w:gridAfter w:val="1"/>
          <w:wAfter w:w="7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17 6-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ник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5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19 6-ти гр.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24 6-ти гр.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27 6-ти гр.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д/круг гаек 115*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д/круг гаек 125*1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 газовый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1/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14*1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G 3/8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чик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ч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14*2,0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чик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ч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24*1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К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/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12*1,25 Р6М5 м/р ГОСТ 3266-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/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14*1,0 Р6М5 м/р ГОСТ 3266-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/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14*1,25 Р6М5 м/р ГОСТ 3266-81;  (комп)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/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14*2,0 Р6М5 м/р ГОСТ3266-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/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36*4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16*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чик М16*2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16х2 м/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18  (комп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18 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18*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18х2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0*1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0х1.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0х2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0х2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2*2.5  л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2х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4 м/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4 х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7*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7*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27/лев/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30*2/ лев/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33х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36*1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42х1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4х0,7 Р6М5 м/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 3266-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56х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8,0*1,25 лев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8*0.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чик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-руч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39*1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машин М48*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чик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18*1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чик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*0.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Тр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чик ТР5/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дштук АС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филь 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филь пл. 80 м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льник кругл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18 м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24х12х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вставной для торцевой фрезы 2021-0015 Т5К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 для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ят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ни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 Т-15 для фре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20*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22*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28*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ВКЛ 22*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ВКЛ 25*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ВКЛ 28*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ВКП 22*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ВКП 25*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ВКП 25*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ВКП 28*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ВКП 28*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\фре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\фре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\фре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\фрез 1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\фрез 20*20*0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\фрез 20*20001 ф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\фрез 25 ВК 1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\фрез 788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\фрез Г15К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д\фрез Т15 К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и к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резам ф 125-1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к торцовым фреза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и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и рифл.10 х 14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Т15 К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фрез 0027 ВК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фрез 0028 ВК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фрез 0030 ВК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фрез 0037 ВК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фрез 0038 ВК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он 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ъемнный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Б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тул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он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м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 шарик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G11/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G11/4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коническая G1/8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коническая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/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коническая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/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круглая М18*2,5 метрическая Р6М5 М18х2,5(ТИЗ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круглая М52х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10*0.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14*1.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14х0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635238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20х2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шка М22х1,5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27*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30*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33х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36*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39*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39х1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42*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89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52*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52*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52*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72х2  лев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8*1,25/лев/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8х0.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шка М95х2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95х2  лев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М9х1,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Тр3/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шка трубная G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скогубцы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носые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ка ГОСТ 251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ивка ф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ивка ф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разжимная ф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ртк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ная ф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ртка 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/х ф12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13 н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15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16 н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16/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17 Н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18 к\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18Н 7 ВК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21  н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21,5 к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ртка ф22,0 Р6М5 ц/х с 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вка 1ц13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28   Н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28мм Н8 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30 н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30 н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30 нас В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ртка ф32 к/х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</w:tr>
      <w:tr w:rsidR="00BE1CEC" w:rsidRPr="00BE1CEC" w:rsidTr="00FE2745">
        <w:trPr>
          <w:gridAfter w:val="1"/>
          <w:wAfter w:w="7" w:type="dxa"/>
          <w:trHeight w:val="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32 н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37Н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42  ВК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65 на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а ф8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ктор АР -40-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ктор БКО  /пост/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ктор ДКР 2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уктор для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В-90(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е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ктор РГП 3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к д\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з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к ЛС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к РАГ -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63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к РП 2 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ц отрез 12*12*120 Р6М5 12х12х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ц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ц ток 10*15 В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ц ток 12*15 ВК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ц ток 15*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ц ток 25*30  2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ц чистовой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ьбовой    т15к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ок по дерев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ок-шерхеб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тка 50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10,3 м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о к/х 10.6 к/х  ЭП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о к/х 11,2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13,2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13,5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14,5 к/х  длин.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15,25 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25,5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25,75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27,5  ГОСТ 10903,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29,5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32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63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35,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36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38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42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43,0 L=430  ГОСТ10903--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49.5 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50,0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о к/х 53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55 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9.3 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к/х 9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; ф1.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43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45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49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о ф6.9   10902-77 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6М5 (ТИЗ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8,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8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8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8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8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8,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о ц/х 1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о ц/х 1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ло ц/х 10. 6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ц/х 17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о ц/х 17,25 ц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менты к дисковым пилам .710;  610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менты к пилам ф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омер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оворотный диам.2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 ТДМ-5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зажи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635238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  m 4  ф 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635238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3,00 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и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М3,5 ди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25 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25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М5,0 ди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М8 ди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отрез ф200*3,0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отрез ф200*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125*8*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125х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160*3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160*40*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200х4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50*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50*3*1,6 паз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63*2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63*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68 2х сторон ф68 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80*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диск ф80*6 3-х сторон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. зуб. 80х6,0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диск ф80*6 прорезная 2-х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80*6 ВК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диск ф80*8*27 3х сторон ф80*8 мм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16   В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22,0 Р6М5 к/х 3-х пер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28 ц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28,0 Р6М5 к/х 3-х пер. Р6М5 (ТИЗ) ГОСТ17025-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30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32,0  (на кукурузу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32,0 к/х 4-зу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35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36,0  к/х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38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40сп;32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45 к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5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8 ц/х ВК8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М3,0 /лев/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М63 Р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насад ф100 вставными ножами вк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насад ф125 вставными ножами вк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насад ф125х12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100*1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100*1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125*1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125*5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125*6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125х3,5 9224-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140*8,0*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160*5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160х0,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200*3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отрез ф200*3,5 мм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200*4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200*5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50х2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75х2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80*1,0 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80*1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80*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80*2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отрез ф80х3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отрез ф80х4,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радиусная 80 R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ад 63х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125 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125 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125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1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160 мм 5-тигран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160 с 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к ф 160 углов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200 повышен.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 мех.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гр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.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200 с 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 4гран. ф200м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200*60*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200х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250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315  в/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315*60*80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60*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80,0 с мех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- гра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ц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80*45*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ф100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ф100*18 3х сторон ф100*18 мм со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н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ж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100х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125 х5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19*4 Т-образная ф19*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ф200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бор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200*25 3-х сторон ф200х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ф200*29*32  3 х   </w:t>
            </w:r>
            <w:proofErr w:type="spellStart"/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200х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250 3-х сторон ф2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250*22 3-х сторон ф250х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1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32*14 Т-образн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ф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х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63*0,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63*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63*1,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63*1,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63*1,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63*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63*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ф80*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*100/2520-0755/Р6М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50х50 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2520 8*52*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265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34- 268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701 1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5 /дуб/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ЭЮ 2514  8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спе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 ДИ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 дисковая  модульная m=2,5 (к-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3,0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3,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3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3.5  ди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,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8   № 7  ди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М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ФЧЦ 9324 m=4,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ФЧЦ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0-2122/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черв ФЧЦ/2510-2123/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шаг 15,8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шаговая 12.7*7.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шаговая 15,8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шаговая 19.05*11.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шаговая 31,75*19,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5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*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*36.3*8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*50*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х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шпон 10 ц/х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шпон 10 ц/х ФК3944(ТИЗ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шпон 12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шпон 14 шпон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а шпон 3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шпон 9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шпон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м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х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а шпон ф12,0 Р6М5 ц/х ("М") ГОСТ 6396-78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пер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нголовка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ниговальная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ка ф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№6 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</w:t>
            </w:r>
            <w:proofErr w:type="gram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ной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6 кону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ователь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\</w:t>
            </w:r>
            <w:proofErr w:type="spellStart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аб</w:t>
            </w:r>
            <w:proofErr w:type="spellEnd"/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\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 цифр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00</w:t>
            </w: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п (набор) №1 70м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CEC" w:rsidRPr="00BE1CEC" w:rsidTr="00FE2745">
        <w:trPr>
          <w:gridAfter w:val="1"/>
          <w:wAfter w:w="7" w:type="dxa"/>
          <w:trHeight w:val="2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EC" w:rsidRPr="00BE1CEC" w:rsidRDefault="00BE1CEC" w:rsidP="00BE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CEC" w:rsidRPr="00BE1CEC" w:rsidRDefault="00BE1CEC" w:rsidP="00BE1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</w:tr>
    </w:tbl>
    <w:p w:rsidR="001526B6" w:rsidRPr="00BE1CEC" w:rsidRDefault="001526B6">
      <w:pPr>
        <w:rPr>
          <w:rFonts w:ascii="Times New Roman" w:hAnsi="Times New Roman" w:cs="Times New Roman"/>
          <w:sz w:val="28"/>
          <w:szCs w:val="28"/>
        </w:rPr>
      </w:pPr>
    </w:p>
    <w:sectPr w:rsidR="001526B6" w:rsidRPr="00BE1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3F"/>
    <w:rsid w:val="001219C8"/>
    <w:rsid w:val="001526B6"/>
    <w:rsid w:val="00635238"/>
    <w:rsid w:val="0086223F"/>
    <w:rsid w:val="00BE1CEC"/>
    <w:rsid w:val="00EF59EA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01CF-6FBE-4761-A618-A395EBC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rin.va</dc:creator>
  <cp:lastModifiedBy>lukerin.va</cp:lastModifiedBy>
  <cp:revision>2</cp:revision>
  <dcterms:created xsi:type="dcterms:W3CDTF">2015-08-27T07:18:00Z</dcterms:created>
  <dcterms:modified xsi:type="dcterms:W3CDTF">2015-08-27T07:18:00Z</dcterms:modified>
</cp:coreProperties>
</file>